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7A3CD6E6" w:rsidR="000E199E" w:rsidRPr="00F27CD1" w:rsidRDefault="001D0315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27B6C7FE">
                <wp:simplePos x="0" y="0"/>
                <wp:positionH relativeFrom="margin">
                  <wp:posOffset>172720</wp:posOffset>
                </wp:positionH>
                <wp:positionV relativeFrom="paragraph">
                  <wp:posOffset>289877</wp:posOffset>
                </wp:positionV>
                <wp:extent cx="2829560" cy="485775"/>
                <wp:effectExtent l="0" t="0" r="889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営業部　主任</w:t>
                            </w:r>
                          </w:p>
                          <w:p w14:paraId="63C3DB77" w14:textId="17257EB3" w:rsidR="00BA67A9" w:rsidRPr="001D0315" w:rsidRDefault="00BA67A9" w:rsidP="001D031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szCs w:val="21"/>
                              </w:rPr>
                              <w:t>山田　太郎</w:t>
                            </w:r>
                            <w:r w:rsidR="001D0315" w:rsidRPr="001D0315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5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6pt;margin-top:22.8pt;width:222.8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" fillcolor="white [3201]" stroked="f" strokeweight=".5pt">
                <v:textbox>
                  <w:txbxContent>
                    <w:p w14:paraId="7AD600D9" w14:textId="2B908ED2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営業部　主任</w:t>
                      </w:r>
                    </w:p>
                    <w:p w14:paraId="63C3DB77" w14:textId="17257EB3" w:rsidR="00BA67A9" w:rsidRPr="001D0315" w:rsidRDefault="00BA67A9" w:rsidP="001D0315">
                      <w:pPr>
                        <w:tabs>
                          <w:tab w:val="left" w:pos="1418"/>
                        </w:tabs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szCs w:val="21"/>
                        </w:rPr>
                        <w:t>山田　太郎</w:t>
                      </w:r>
                      <w:r w:rsidR="001D0315" w:rsidRPr="001D0315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2A2331E4">
                <wp:simplePos x="0" y="0"/>
                <wp:positionH relativeFrom="margin">
                  <wp:posOffset>172720</wp:posOffset>
                </wp:positionH>
                <wp:positionV relativeFrom="paragraph">
                  <wp:posOffset>921385</wp:posOffset>
                </wp:positionV>
                <wp:extent cx="2829560" cy="818181"/>
                <wp:effectExtent l="0" t="0" r="889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81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43E42" w14:textId="3F73272B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Cs w:val="21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Cs w:val="21"/>
                              </w:rPr>
                              <w:t>株式会社サンプル</w:t>
                            </w:r>
                          </w:p>
                          <w:p w14:paraId="5475ABE4" w14:textId="13C52C85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〒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000-0000 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TEL 00-0000-0000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FAX 00-0000-0000</w:t>
                            </w:r>
                          </w:p>
                          <w:p w14:paraId="02D1D3BB" w14:textId="7BBD4F87" w:rsidR="00BA67A9" w:rsidRPr="001D0315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mail@example.com</w:t>
                            </w:r>
                            <w:r w:rsidRPr="001D0315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0315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7" type="#_x0000_t202" style="position:absolute;left:0;text-align:left;margin-left:13.6pt;margin-top:72.55pt;width:222.8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" fillcolor="white [3201]" stroked="f" strokeweight=".5pt">
                <v:textbox>
                  <w:txbxContent>
                    <w:p w14:paraId="7C843E42" w14:textId="3F73272B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Cs w:val="21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Cs w:val="21"/>
                        </w:rPr>
                        <w:t>株式会社サンプル</w:t>
                      </w:r>
                    </w:p>
                    <w:p w14:paraId="5475ABE4" w14:textId="13C52C85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〒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 xml:space="preserve">000-0000 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○○県○○市1-2-3　〇F</w:t>
                      </w:r>
                    </w:p>
                    <w:p w14:paraId="3B38A000" w14:textId="67A52DCF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TEL 00-0000-0000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FAX 00-0000-0000</w:t>
                      </w:r>
                    </w:p>
                    <w:p w14:paraId="02D1D3BB" w14:textId="7BBD4F87" w:rsidR="00BA67A9" w:rsidRPr="001D0315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mail@example.com</w:t>
                      </w:r>
                      <w:r w:rsidRPr="001D0315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D0315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17C27" wp14:editId="1736AC81">
                <wp:simplePos x="0" y="0"/>
                <wp:positionH relativeFrom="column">
                  <wp:posOffset>1397000</wp:posOffset>
                </wp:positionH>
                <wp:positionV relativeFrom="paragraph">
                  <wp:posOffset>1221105</wp:posOffset>
                </wp:positionV>
                <wp:extent cx="2095500" cy="771526"/>
                <wp:effectExtent l="0" t="0" r="0" b="9525"/>
                <wp:wrapNone/>
                <wp:docPr id="1399776018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0" cy="771526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41A9CB"/>
                            </a:gs>
                            <a:gs pos="100000">
                              <a:srgbClr val="1787A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03A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" o:spid="_x0000_s1026" type="#_x0000_t6" style="position:absolute;margin-left:110pt;margin-top:96.15pt;width:165pt;height:6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" fillcolor="#41a9cb" stroked="f" strokeweight="1pt">
                <v:fill color2="#1787ae" rotate="t" angle="90" focus="100%" type="gradient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A8A0A" wp14:editId="122AE3F4">
                <wp:simplePos x="0" y="0"/>
                <wp:positionH relativeFrom="column">
                  <wp:posOffset>-298450</wp:posOffset>
                </wp:positionH>
                <wp:positionV relativeFrom="paragraph">
                  <wp:posOffset>-255589</wp:posOffset>
                </wp:positionV>
                <wp:extent cx="2095500" cy="771526"/>
                <wp:effectExtent l="0" t="0" r="0" b="9525"/>
                <wp:wrapNone/>
                <wp:docPr id="439156385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0" cy="771526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41A9CB"/>
                            </a:gs>
                            <a:gs pos="100000">
                              <a:srgbClr val="1787A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DF8E" id="直角三角形 1" o:spid="_x0000_s1026" type="#_x0000_t6" style="position:absolute;margin-left:-23.5pt;margin-top:-20.15pt;width:165pt;height:60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" fillcolor="#41a9cb" stroked="f" strokeweight="1pt">
                <v:fill color2="#1787ae" rotate="t" angle="90" focus="100%" type="gradient"/>
              </v:shape>
            </w:pict>
          </mc:Fallback>
        </mc:AlternateContent>
      </w:r>
    </w:p>
    <w:sectPr w:rsidR="000E199E" w:rsidRPr="00F27CD1" w:rsidSect="002B4142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CA8C" w14:textId="77777777" w:rsidR="002B4142" w:rsidRDefault="002B4142" w:rsidP="00641CFE">
      <w:r>
        <w:separator/>
      </w:r>
    </w:p>
  </w:endnote>
  <w:endnote w:type="continuationSeparator" w:id="0">
    <w:p w14:paraId="2F485A7F" w14:textId="77777777" w:rsidR="002B4142" w:rsidRDefault="002B4142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DF32" w14:textId="77777777" w:rsidR="002B4142" w:rsidRDefault="002B4142" w:rsidP="00641CFE">
      <w:r>
        <w:separator/>
      </w:r>
    </w:p>
  </w:footnote>
  <w:footnote w:type="continuationSeparator" w:id="0">
    <w:p w14:paraId="0573AFE8" w14:textId="77777777" w:rsidR="002B4142" w:rsidRDefault="002B4142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64399"/>
    <w:rsid w:val="001D0315"/>
    <w:rsid w:val="001D5552"/>
    <w:rsid w:val="001F605C"/>
    <w:rsid w:val="001F6B2D"/>
    <w:rsid w:val="00223E84"/>
    <w:rsid w:val="002A7D0B"/>
    <w:rsid w:val="002B4142"/>
    <w:rsid w:val="00305A91"/>
    <w:rsid w:val="003F0C2F"/>
    <w:rsid w:val="00427E05"/>
    <w:rsid w:val="00444F6E"/>
    <w:rsid w:val="00462B59"/>
    <w:rsid w:val="00484E49"/>
    <w:rsid w:val="00544FBF"/>
    <w:rsid w:val="005F29A4"/>
    <w:rsid w:val="006107F4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154C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806BF"/>
    <w:rsid w:val="00DD60FB"/>
    <w:rsid w:val="00E00EC3"/>
    <w:rsid w:val="00E3259A"/>
    <w:rsid w:val="00E84A28"/>
    <w:rsid w:val="00E96A7E"/>
    <w:rsid w:val="00EA58A6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</cp:revision>
  <cp:lastPrinted>2022-07-25T07:06:00Z</cp:lastPrinted>
  <dcterms:created xsi:type="dcterms:W3CDTF">2024-03-14T07:50:00Z</dcterms:created>
  <dcterms:modified xsi:type="dcterms:W3CDTF">2024-03-14T07:50:00Z</dcterms:modified>
</cp:coreProperties>
</file>